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B193B59" w:rsidR="006B3F1F" w:rsidRDefault="00D15677" w:rsidP="00A631A3">
      <w:pPr>
        <w:pStyle w:val="Title"/>
        <w:spacing w:before="0" w:beforeAutospacing="0" w:after="180"/>
      </w:pPr>
      <w:r>
        <w:t>Extending StackOverflow</w:t>
      </w:r>
      <w:r>
        <w:rPr>
          <w:rFonts w:cs="Arial"/>
        </w:rPr>
        <w:t xml:space="preserve">® </w:t>
      </w:r>
      <w:r>
        <w:t>Gami</w:t>
      </w:r>
      <w:r w:rsidR="009564B6">
        <w:t>fication Using Social Media</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5344A76" w14:textId="47F745DC" w:rsidR="007031CC" w:rsidRPr="00D62A4A" w:rsidRDefault="00D15677" w:rsidP="00D15677">
            <w:pPr>
              <w:pStyle w:val="AuthorName"/>
            </w:pPr>
            <w:r>
              <w:t>Arturo Reyes Lopez</w:t>
            </w:r>
          </w:p>
          <w:p w14:paraId="121951C2" w14:textId="2F7C4E00" w:rsidR="007031CC" w:rsidRPr="00D62A4A" w:rsidRDefault="00D15677" w:rsidP="005A2C27">
            <w:pPr>
              <w:pStyle w:val="AuthorAffiliation"/>
            </w:pPr>
            <w:r>
              <w:t>University of Victoria</w:t>
            </w:r>
          </w:p>
          <w:p w14:paraId="70623E7D" w14:textId="755E19AB" w:rsidR="007031CC" w:rsidRPr="00D62A4A" w:rsidRDefault="00D15677" w:rsidP="005A2C27">
            <w:pPr>
              <w:pStyle w:val="AuthorAffiliation"/>
            </w:pPr>
            <w:r>
              <w:t>areyeslo@uvic.ca</w:t>
            </w:r>
          </w:p>
        </w:tc>
        <w:tc>
          <w:tcPr>
            <w:tcW w:w="5148" w:type="dxa"/>
            <w:tcBorders>
              <w:top w:val="nil"/>
              <w:left w:val="nil"/>
              <w:bottom w:val="nil"/>
              <w:right w:val="nil"/>
            </w:tcBorders>
          </w:tcPr>
          <w:p w14:paraId="30F4659E" w14:textId="43BE5D2E" w:rsidR="007031CC" w:rsidRPr="00D62A4A" w:rsidRDefault="00D15677" w:rsidP="00D15677">
            <w:pPr>
              <w:pStyle w:val="AuthorName"/>
            </w:pPr>
            <w:r>
              <w:t>Nitin Goyal</w:t>
            </w:r>
            <w:r w:rsidR="007031CC" w:rsidRPr="00D62A4A">
              <w:t xml:space="preserve"> </w:t>
            </w:r>
          </w:p>
          <w:p w14:paraId="2AEB1998" w14:textId="25BE6947" w:rsidR="007031CC" w:rsidRPr="00D62A4A" w:rsidRDefault="00D15677" w:rsidP="005A2C27">
            <w:pPr>
              <w:pStyle w:val="AuthorAffiliation"/>
            </w:pPr>
            <w:r>
              <w:t>University of Victoria</w:t>
            </w:r>
          </w:p>
          <w:p w14:paraId="1841A2BB" w14:textId="4028FD3A" w:rsidR="007031CC" w:rsidRPr="00D62A4A" w:rsidRDefault="00D15677" w:rsidP="005A2C27">
            <w:pPr>
              <w:pStyle w:val="AuthorAffiliation"/>
            </w:pPr>
            <w:r>
              <w:t>ngoyal@uvic.ca</w:t>
            </w:r>
          </w:p>
        </w:tc>
        <w:tc>
          <w:tcPr>
            <w:tcW w:w="5148" w:type="dxa"/>
            <w:tcBorders>
              <w:top w:val="nil"/>
              <w:left w:val="nil"/>
              <w:bottom w:val="nil"/>
              <w:right w:val="nil"/>
            </w:tcBorders>
          </w:tcPr>
          <w:p w14:paraId="620FD9DC" w14:textId="2E1D8C3E" w:rsidR="007031CC" w:rsidRPr="00D62A4A" w:rsidRDefault="00D15677" w:rsidP="00D15677">
            <w:pPr>
              <w:pStyle w:val="AuthorName"/>
            </w:pPr>
            <w:r>
              <w:t>Tim Baker</w:t>
            </w:r>
            <w:r w:rsidR="007031CC" w:rsidRPr="00D62A4A">
              <w:t xml:space="preserve"> </w:t>
            </w:r>
          </w:p>
          <w:p w14:paraId="0BA6F672" w14:textId="77777777" w:rsidR="007031CC" w:rsidRDefault="00D15677" w:rsidP="00D15677">
            <w:pPr>
              <w:pStyle w:val="AuthorAffiliation"/>
            </w:pPr>
            <w:r>
              <w:t>University of Victoria</w:t>
            </w:r>
          </w:p>
          <w:p w14:paraId="0607ABE8" w14:textId="7E9BE192" w:rsidR="00BC7B16" w:rsidRDefault="00BC7B16" w:rsidP="00D15677">
            <w:pPr>
              <w:pStyle w:val="AuthorAffiliation"/>
            </w:pPr>
            <w:r>
              <w:t>timbaker@uvic.ca</w:t>
            </w:r>
          </w:p>
          <w:p w14:paraId="407FEAFD" w14:textId="77777777" w:rsidR="00D15677" w:rsidRDefault="00D15677" w:rsidP="00D15677">
            <w:pPr>
              <w:pStyle w:val="AuthorAffiliation"/>
            </w:pPr>
          </w:p>
          <w:p w14:paraId="0666B2F2" w14:textId="77777777" w:rsidR="00D15677" w:rsidRDefault="00D15677" w:rsidP="00D15677">
            <w:pPr>
              <w:pStyle w:val="AuthorAffiliation"/>
            </w:pPr>
          </w:p>
          <w:p w14:paraId="6180ECBE" w14:textId="0C5DF5AF" w:rsidR="00D15677" w:rsidRPr="00F100EF" w:rsidRDefault="00D15677" w:rsidP="00D15677">
            <w:pPr>
              <w:pStyle w:val="AuthorAffiliation"/>
            </w:pPr>
          </w:p>
        </w:tc>
      </w:tr>
      <w:tr w:rsidR="00D15677" w14:paraId="227892D5" w14:textId="77777777" w:rsidTr="00197B90">
        <w:trPr>
          <w:tblHeader/>
          <w:jc w:val="center"/>
        </w:trPr>
        <w:tc>
          <w:tcPr>
            <w:tcW w:w="5148" w:type="dxa"/>
            <w:tcBorders>
              <w:top w:val="nil"/>
              <w:left w:val="nil"/>
              <w:bottom w:val="nil"/>
              <w:right w:val="nil"/>
            </w:tcBorders>
          </w:tcPr>
          <w:p w14:paraId="06A5AF3A" w14:textId="73BF27BE" w:rsidR="00D15677" w:rsidRPr="00D62A4A" w:rsidRDefault="00D15677" w:rsidP="00D15677">
            <w:pPr>
              <w:pStyle w:val="AuthorName"/>
            </w:pPr>
            <w:r>
              <w:t>Richard Wagner</w:t>
            </w:r>
            <w:r w:rsidRPr="00D62A4A">
              <w:t xml:space="preserve"> </w:t>
            </w:r>
          </w:p>
          <w:p w14:paraId="1D40003D" w14:textId="06DD42D7" w:rsidR="00D15677" w:rsidRDefault="00D15677" w:rsidP="00D15677">
            <w:pPr>
              <w:pStyle w:val="AuthorAffiliation"/>
            </w:pPr>
            <w:r>
              <w:t>University of Victoria</w:t>
            </w:r>
          </w:p>
          <w:p w14:paraId="4AFA4BCE" w14:textId="0E9220E7" w:rsidR="00A6665F" w:rsidRDefault="00A6665F" w:rsidP="00D15677">
            <w:pPr>
              <w:pStyle w:val="AuthorAffiliation"/>
            </w:pPr>
            <w:r w:rsidRPr="00A6665F">
              <w:t>rbwagner@uvic.ca</w:t>
            </w:r>
          </w:p>
          <w:p w14:paraId="4C18D6D4" w14:textId="6C2C411C" w:rsidR="00D15677" w:rsidRDefault="00D15677" w:rsidP="00D15677">
            <w:pPr>
              <w:pStyle w:val="AuthorName"/>
            </w:pPr>
          </w:p>
        </w:tc>
        <w:tc>
          <w:tcPr>
            <w:tcW w:w="5148" w:type="dxa"/>
            <w:tcBorders>
              <w:top w:val="nil"/>
              <w:left w:val="nil"/>
              <w:bottom w:val="nil"/>
              <w:right w:val="nil"/>
            </w:tcBorders>
          </w:tcPr>
          <w:p w14:paraId="74B1F85F" w14:textId="77777777" w:rsidR="00D15677" w:rsidRDefault="00D15677" w:rsidP="00D15677">
            <w:pPr>
              <w:pStyle w:val="AuthorName"/>
            </w:pPr>
            <w:r>
              <w:t>Alastair Beaumont</w:t>
            </w:r>
          </w:p>
          <w:p w14:paraId="3D29A1D7" w14:textId="77777777" w:rsidR="00D15677" w:rsidRDefault="00D15677" w:rsidP="00D15677">
            <w:pPr>
              <w:pStyle w:val="AuthorName"/>
              <w:rPr>
                <w:b w:val="0"/>
              </w:rPr>
            </w:pPr>
            <w:r>
              <w:rPr>
                <w:b w:val="0"/>
              </w:rPr>
              <w:t>University of Victoria</w:t>
            </w:r>
          </w:p>
          <w:p w14:paraId="6FF66E3D" w14:textId="462E2EBB" w:rsidR="00BC7B16" w:rsidRPr="00D15677" w:rsidRDefault="00BC7B16" w:rsidP="00D15677">
            <w:pPr>
              <w:pStyle w:val="AuthorName"/>
              <w:rPr>
                <w:b w:val="0"/>
              </w:rPr>
            </w:pPr>
            <w:r>
              <w:rPr>
                <w:b w:val="0"/>
              </w:rPr>
              <w:t>alastair@uvic.ca</w:t>
            </w:r>
          </w:p>
        </w:tc>
        <w:tc>
          <w:tcPr>
            <w:tcW w:w="5148" w:type="dxa"/>
            <w:tcBorders>
              <w:top w:val="nil"/>
              <w:left w:val="nil"/>
              <w:bottom w:val="nil"/>
              <w:right w:val="nil"/>
            </w:tcBorders>
          </w:tcPr>
          <w:p w14:paraId="5BF0083A" w14:textId="732C7ECA" w:rsidR="00D15677" w:rsidRDefault="00D15677" w:rsidP="00D15677">
            <w:pPr>
              <w:pStyle w:val="AuthorName"/>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footerReference w:type="default" r:id="rId8"/>
          <w:pgSz w:w="12240" w:h="15840" w:code="1"/>
          <w:pgMar w:top="1224" w:right="1080" w:bottom="1440" w:left="1080" w:header="720" w:footer="720" w:gutter="0"/>
          <w:cols w:space="720"/>
          <w:docGrid w:linePitch="360"/>
        </w:sectPr>
      </w:pPr>
    </w:p>
    <w:p w14:paraId="2F92542B" w14:textId="119121AA" w:rsidR="006B3F1F" w:rsidRDefault="006B3F1F" w:rsidP="00387AD1">
      <w:pPr>
        <w:pStyle w:val="Heading1"/>
        <w:spacing w:before="0" w:line="360" w:lineRule="auto"/>
      </w:pPr>
      <w:r>
        <w:lastRenderedPageBreak/>
        <w:t>ABSTRACT</w:t>
      </w:r>
    </w:p>
    <w:p w14:paraId="22E1FAF5" w14:textId="32E0B8EC" w:rsidR="007C3BD3" w:rsidRDefault="00E10B53">
      <w:r>
        <w:t>StackOverflow is</w:t>
      </w:r>
      <w:r w:rsidR="007C1967">
        <w:t xml:space="preserve"> a</w:t>
      </w:r>
      <w:r>
        <w:t xml:space="preserve"> popular Q&amp;A community, with thousands of users solving and answering questions.</w:t>
      </w:r>
      <w:r w:rsidR="009C5260">
        <w:t xml:space="preserve"> SO</w:t>
      </w:r>
      <w:r>
        <w:t xml:space="preserve"> </w:t>
      </w:r>
      <w:r w:rsidR="009C5260">
        <w:t xml:space="preserve">community uses elements of </w:t>
      </w:r>
      <w:r>
        <w:t>badges and reputation</w:t>
      </w:r>
      <w:r w:rsidR="009C5260">
        <w:t xml:space="preserve"> to practice gamification. </w:t>
      </w:r>
      <w:r w:rsidR="001235DB">
        <w:t>Our motivation for this project is to identify the effectiveness of gamification and how it can be improved further</w:t>
      </w:r>
      <w:r>
        <w:t xml:space="preserve">. This project will </w:t>
      </w:r>
      <w:r w:rsidR="001235DB">
        <w:t>address</w:t>
      </w:r>
      <w:r>
        <w:t xml:space="preserve"> the issues and reco</w:t>
      </w:r>
      <w:r w:rsidR="001235DB">
        <w:t>mmendation from selected SO</w:t>
      </w:r>
      <w:r>
        <w:t xml:space="preserve"> users</w:t>
      </w:r>
      <w:r w:rsidR="001235DB">
        <w:t xml:space="preserve"> to improve/extend gamification elements. First group of users will be selected from SO community based on reputation levels and the second group will be UVic StackOverflow users.</w:t>
      </w:r>
      <w:r>
        <w:t xml:space="preserve"> </w:t>
      </w:r>
      <w:bookmarkStart w:id="0" w:name="_GoBack"/>
      <w:bookmarkEnd w:id="0"/>
      <w:r>
        <w:t xml:space="preserve">There is a definite need of improving gamification in StackOverflow.  </w:t>
      </w:r>
    </w:p>
    <w:p w14:paraId="5C1C542F" w14:textId="77777777" w:rsidR="006B3F1F" w:rsidRDefault="006B3F1F" w:rsidP="00387AD1">
      <w:pPr>
        <w:pStyle w:val="Heading2"/>
        <w:spacing w:line="360" w:lineRule="auto"/>
      </w:pPr>
      <w:r>
        <w:t>Author Keywords</w:t>
      </w:r>
    </w:p>
    <w:p w14:paraId="1D625EB8" w14:textId="4F568A4E" w:rsidR="006B3F1F" w:rsidRDefault="00F97BBD" w:rsidP="00F97BBD">
      <w:r>
        <w:t xml:space="preserve">StackOverflow (SO). </w:t>
      </w:r>
    </w:p>
    <w:p w14:paraId="66602F68" w14:textId="13078E9D" w:rsidR="0049774E" w:rsidRPr="0049774E" w:rsidRDefault="00A6678D" w:rsidP="00387AD1">
      <w:pPr>
        <w:pStyle w:val="Heading1"/>
        <w:spacing w:line="360" w:lineRule="auto"/>
      </w:pPr>
      <w:r>
        <w:t>INTRODUCTION</w:t>
      </w:r>
    </w:p>
    <w:p w14:paraId="315AE382" w14:textId="7A2F7C69" w:rsidR="0042466B" w:rsidRPr="007C1967" w:rsidRDefault="005D18F5" w:rsidP="007C1967">
      <w:pPr>
        <w:pStyle w:val="Heading1"/>
        <w:spacing w:before="0"/>
        <w:rPr>
          <w:rFonts w:ascii="Times New Roman" w:hAnsi="Times New Roman"/>
          <w:b w:val="0"/>
          <w:caps w:val="0"/>
          <w:kern w:val="0"/>
          <w:sz w:val="20"/>
        </w:rPr>
      </w:pPr>
      <w:r>
        <w:rPr>
          <w:rFonts w:ascii="Times New Roman" w:hAnsi="Times New Roman"/>
          <w:b w:val="0"/>
          <w:caps w:val="0"/>
          <w:kern w:val="0"/>
          <w:sz w:val="20"/>
        </w:rPr>
        <w:t>Stack</w:t>
      </w:r>
      <w:r w:rsidR="00844039" w:rsidRPr="00844039">
        <w:rPr>
          <w:rFonts w:ascii="Times New Roman" w:hAnsi="Times New Roman"/>
          <w:b w:val="0"/>
          <w:caps w:val="0"/>
          <w:kern w:val="0"/>
          <w:sz w:val="20"/>
        </w:rPr>
        <w:t>Overflow is a popular Q&amp;A website for an ever-increasing range of computer programming topics. S</w:t>
      </w:r>
      <w:r w:rsidR="00844039">
        <w:rPr>
          <w:rFonts w:ascii="Times New Roman" w:hAnsi="Times New Roman"/>
          <w:b w:val="0"/>
          <w:caps w:val="0"/>
          <w:kern w:val="0"/>
          <w:sz w:val="20"/>
        </w:rPr>
        <w:t>O</w:t>
      </w:r>
      <w:r w:rsidR="00844039" w:rsidRPr="00844039">
        <w:rPr>
          <w:rFonts w:ascii="Times New Roman" w:hAnsi="Times New Roman"/>
          <w:b w:val="0"/>
          <w:caps w:val="0"/>
          <w:kern w:val="0"/>
          <w:sz w:val="20"/>
        </w:rPr>
        <w:t xml:space="preserve"> is likely to be the most popular website in the computer programming world with over 4,000,000 registered users [1] and with more than 11,000,000 questions [2]. The website serves as a platform for users to both ask questions related to programming and to answer the questions of other users. These contributions by the users are the heart of the content and are met with reputation points and “badges” for the user. What we hope to uncover is whether this use of gamification is the primary motivating factor for the user’s collaboration and if so, is it possible to improve the current system in order to foster an increase in collaboration by users that wouldn’t normally contribute? </w:t>
      </w:r>
    </w:p>
    <w:p w14:paraId="06D6B883" w14:textId="3EA9BD24" w:rsidR="0042466B" w:rsidRDefault="0042466B" w:rsidP="0042466B">
      <w:r w:rsidRPr="0042466B">
        <w:t xml:space="preserve">This research aims to examine the ways that collaboration is achieved in </w:t>
      </w:r>
      <w:r w:rsidR="00A01A6A">
        <w:t>SO</w:t>
      </w:r>
      <w:r w:rsidRPr="0042466B">
        <w:t xml:space="preserve"> and what changes can be made to encourage collaboration of more users and to promote an increase in contributions from users of all skill levels. We aim to answer the following research questions:</w:t>
      </w:r>
    </w:p>
    <w:p w14:paraId="01CC56CD" w14:textId="375DB611" w:rsidR="0042466B" w:rsidRDefault="0042466B" w:rsidP="002B55E3">
      <w:pPr>
        <w:pStyle w:val="ListParagraph"/>
        <w:numPr>
          <w:ilvl w:val="0"/>
          <w:numId w:val="15"/>
        </w:numPr>
      </w:pPr>
      <w:r>
        <w:t>Is the publication of reputation and badges on social media a factor to promote more answers?</w:t>
      </w:r>
    </w:p>
    <w:p w14:paraId="172A9A97" w14:textId="39E5147A" w:rsidR="0042466B" w:rsidRDefault="0042466B" w:rsidP="002B55E3">
      <w:pPr>
        <w:pStyle w:val="ListParagraph"/>
        <w:numPr>
          <w:ilvl w:val="0"/>
          <w:numId w:val="15"/>
        </w:numPr>
      </w:pPr>
      <w:r>
        <w:lastRenderedPageBreak/>
        <w:t>Is the cur</w:t>
      </w:r>
      <w:r w:rsidR="005D18F5">
        <w:t>rent gamification used by Stack</w:t>
      </w:r>
      <w:r>
        <w:t>Overflow meeting the member’s necessities?</w:t>
      </w:r>
    </w:p>
    <w:p w14:paraId="6EDB3161" w14:textId="2BE9F56F" w:rsidR="00386AA8" w:rsidRDefault="0042466B" w:rsidP="002B55E3">
      <w:pPr>
        <w:pStyle w:val="ListParagraph"/>
        <w:numPr>
          <w:ilvl w:val="0"/>
          <w:numId w:val="15"/>
        </w:numPr>
      </w:pPr>
      <w:r>
        <w:t>How would the users like to include their reputation and badges on social media?</w:t>
      </w:r>
    </w:p>
    <w:p w14:paraId="0E5102DE" w14:textId="244F5F58" w:rsidR="00386AA8" w:rsidRPr="00386AA8" w:rsidRDefault="00386AA8" w:rsidP="00386AA8">
      <w:pPr>
        <w:pStyle w:val="NormalWeb"/>
        <w:spacing w:before="0" w:beforeAutospacing="0" w:after="0" w:afterAutospacing="0"/>
        <w:jc w:val="both"/>
        <w:rPr>
          <w:sz w:val="20"/>
          <w:szCs w:val="20"/>
        </w:rPr>
      </w:pPr>
      <w:r w:rsidRPr="00386AA8">
        <w:rPr>
          <w:color w:val="000000"/>
          <w:sz w:val="20"/>
          <w:szCs w:val="20"/>
        </w:rPr>
        <w:t xml:space="preserve">Throughout the course of this research, we will present an overview of relevant, related work, examine what the primary motivating factors are for user collaboration, discuss the merits and shortcomings of the current system, and provide our recommendations of how StackOverflow may be improved to encourage more active participation from a wider range of its users. </w:t>
      </w:r>
    </w:p>
    <w:p w14:paraId="49796B8E" w14:textId="77777777" w:rsidR="00386AA8" w:rsidRDefault="00386AA8" w:rsidP="00386AA8"/>
    <w:p w14:paraId="32223BE3" w14:textId="23F6CABE" w:rsidR="0049774E" w:rsidRPr="0049774E" w:rsidRDefault="00D60E6E" w:rsidP="00387AD1">
      <w:pPr>
        <w:pStyle w:val="Heading1"/>
        <w:spacing w:line="360" w:lineRule="auto"/>
      </w:pPr>
      <w:r>
        <w:t>Related work</w:t>
      </w:r>
    </w:p>
    <w:p w14:paraId="7FF967FC" w14:textId="14B6917D" w:rsidR="00D60E6E" w:rsidRDefault="00D60E6E" w:rsidP="00D60E6E">
      <w:r>
        <w:t>StackOverflow has been h</w:t>
      </w:r>
      <w:r w:rsidR="007C1967">
        <w:t xml:space="preserve">eavily studied in recent years. The following papers are the most representative </w:t>
      </w:r>
    </w:p>
    <w:p w14:paraId="7A18D11D" w14:textId="795230CB" w:rsidR="00D60E6E" w:rsidRDefault="00D60E6E" w:rsidP="00D60E6E">
      <w:r w:rsidRPr="00D60E6E">
        <w:rPr>
          <w:b/>
        </w:rPr>
        <w:t>StackOverflow and GitHub</w:t>
      </w:r>
      <w:r w:rsidR="007C1967">
        <w:t>: Associations b</w:t>
      </w:r>
      <w:r>
        <w:t>etween Software Development and Crowdsourced Knowledge which successfully linked users from the two platforms and determined that “for active committers, asking questions on StackOverflow catalyzes committing on GitHub and similarly, for active committers, answering questions on StackOverflow catalyzes committing on GitHub.”</w:t>
      </w:r>
    </w:p>
    <w:p w14:paraId="2354C9B7" w14:textId="71FE68F5" w:rsidR="00D60E6E" w:rsidRDefault="00D60E6E" w:rsidP="00D60E6E">
      <w:r w:rsidRPr="00D60E6E">
        <w:rPr>
          <w:b/>
        </w:rPr>
        <w:t>One-day flies on StackOverflow</w:t>
      </w:r>
      <w:r>
        <w:t xml:space="preserve">: Why the vast majority of StackOverflow users only posts once which found that “less active users” are more likely to not have questions answered, get negative feedback (or answers that can be interpreted that way), self-answer their own question and less likely to have questions not already answered. </w:t>
      </w:r>
    </w:p>
    <w:p w14:paraId="3DA59686" w14:textId="49276404" w:rsidR="00D60E6E" w:rsidRDefault="00D60E6E" w:rsidP="00D60E6E">
      <w:r w:rsidRPr="00D60E6E">
        <w:rPr>
          <w:b/>
        </w:rPr>
        <w:t>Can Gamification Motivate Voluntary Contributions?</w:t>
      </w:r>
      <w:r>
        <w:t xml:space="preserve"> </w:t>
      </w:r>
      <w:r w:rsidRPr="00D60E6E">
        <w:rPr>
          <w:b/>
        </w:rPr>
        <w:t>The case of StackOverflow Q&amp;A Community</w:t>
      </w:r>
      <w:r>
        <w:t xml:space="preserve">: This research was focused on answering activity considering a dataset with 46,571 </w:t>
      </w:r>
      <w:r w:rsidR="005D18F5">
        <w:t>StackOverflow</w:t>
      </w:r>
      <w:r>
        <w:t xml:space="preserve"> users. The analysis was focused on comparing the answering activity 7 days before getting the badge and 7 days after the awarding date. The results suggested a positive impact on increasing the number of answers due to badges. For example, those users </w:t>
      </w:r>
      <w:r>
        <w:lastRenderedPageBreak/>
        <w:t xml:space="preserve">increasing reputation when answering questions are more likely to answer more questions as a result of the gamification. The analysis was more focused on the behavior of members after receiving a badge. </w:t>
      </w:r>
      <w:r w:rsidR="007A5D3F">
        <w:t xml:space="preserve">In general, the researches have shown that badges motivate the participation of the user. </w:t>
      </w:r>
      <w:r>
        <w:t xml:space="preserve">However, </w:t>
      </w:r>
      <w:r w:rsidR="007A5D3F">
        <w:t>we argue that a change in the current classification of badges besides the inclusion of social media could boost the inc</w:t>
      </w:r>
      <w:r w:rsidR="005D18F5">
        <w:t>rease of participation in Stack</w:t>
      </w:r>
      <w:r w:rsidR="007A5D3F">
        <w:t>Overflow.</w:t>
      </w:r>
    </w:p>
    <w:p w14:paraId="6BE3C833" w14:textId="7D0E4C81" w:rsidR="00D60E6E" w:rsidRDefault="00D60E6E" w:rsidP="00D60E6E">
      <w:r w:rsidRPr="00D60E6E">
        <w:rPr>
          <w:b/>
        </w:rPr>
        <w:t>Does Gamification Work?</w:t>
      </w:r>
      <w:r w:rsidR="00BD63BE">
        <w:t xml:space="preserve">: </w:t>
      </w:r>
      <w:r>
        <w:t xml:space="preserve">This </w:t>
      </w:r>
      <w:r w:rsidR="007A5D3F">
        <w:t>research</w:t>
      </w:r>
      <w:r>
        <w:t xml:space="preserve"> indicates that gamification provides positive effects, however, the effects are greatly dependent on the context in which the gamification is being implemented, as well as on the users using it. Most of the reviewed papers reviewed positive results for the same of the motivational affordances of the gamifications implementations studied.</w:t>
      </w:r>
    </w:p>
    <w:p w14:paraId="17EE3160" w14:textId="0734BFF4" w:rsidR="00D60E6E" w:rsidRDefault="00D60E6E" w:rsidP="00D60E6E">
      <w:r w:rsidRPr="00D60E6E">
        <w:rPr>
          <w:b/>
        </w:rPr>
        <w:t xml:space="preserve">Building Reputation in </w:t>
      </w:r>
      <w:r w:rsidR="005D18F5">
        <w:rPr>
          <w:b/>
        </w:rPr>
        <w:t>Stack</w:t>
      </w:r>
      <w:r w:rsidR="005D18F5" w:rsidRPr="00D60E6E">
        <w:rPr>
          <w:b/>
        </w:rPr>
        <w:t>Overflow</w:t>
      </w:r>
      <w:r>
        <w:t xml:space="preserve">:  </w:t>
      </w:r>
      <w:r w:rsidR="007A5D3F">
        <w:t>The authors</w:t>
      </w:r>
      <w:r>
        <w:t xml:space="preserve"> analyzed the </w:t>
      </w:r>
      <w:r w:rsidR="005D18F5">
        <w:t>StackOverflow</w:t>
      </w:r>
      <w:r>
        <w:t xml:space="preserve"> (SO) data from four perspectives to understand the dynamics of reputation building on SO. They found that a large number of questions are related to .NET technologies, OOP languages and web development. Therefore contributors with expertise in those topics will have greater chance building reputation quickly. A contributor should participate regularly and answer as many questions as possible. These actions will improve the contributor’s influence and chances of getting up-votes.</w:t>
      </w:r>
    </w:p>
    <w:p w14:paraId="0FFB22CD" w14:textId="0DB4A698" w:rsidR="0044641D" w:rsidRDefault="00D60E6E" w:rsidP="0044641D">
      <w:r w:rsidRPr="00D60E6E">
        <w:rPr>
          <w:b/>
        </w:rPr>
        <w:t>StackOverflow Badges and User Behavior:</w:t>
      </w:r>
      <w:r>
        <w:t xml:space="preserve"> An Econometric Approach: The authors included the different actions to increase reputation, such as editing posts, asking questions and answering questions. They discovered that the </w:t>
      </w:r>
      <w:r w:rsidR="00E105CD">
        <w:t>behavior</w:t>
      </w:r>
      <w:r>
        <w:t xml:space="preserve"> changes according to the action to obtain the badge. For example, users earning a badge for editing tend to make more edits in the prior days to receiving a badge compared to days after. In addition, the users who receive a badge for asking questions are not motivated to obtain more badges. The authors proposed anonymous questions feature to increase the rate of posted questions. However, a system of anonymous questions can decrease the level of quality and increase the number of questions.  </w:t>
      </w:r>
    </w:p>
    <w:p w14:paraId="55028DE3" w14:textId="77777777" w:rsidR="00E10B53" w:rsidRDefault="00E10B53" w:rsidP="0044641D"/>
    <w:p w14:paraId="3DF6B90E" w14:textId="489A4554" w:rsidR="005C632C" w:rsidRPr="00801CE4" w:rsidRDefault="0044641D" w:rsidP="00801CE4">
      <w:pPr>
        <w:pStyle w:val="Heading1"/>
      </w:pPr>
      <w:r>
        <w:lastRenderedPageBreak/>
        <w:t>REsearch method</w:t>
      </w:r>
      <w:r w:rsidR="001717D4">
        <w:t>ology</w:t>
      </w:r>
    </w:p>
    <w:p w14:paraId="3440111C" w14:textId="39820432" w:rsidR="00801CE4" w:rsidRDefault="00801CE4">
      <w:pPr>
        <w:pStyle w:val="Heading2"/>
        <w:rPr>
          <w:rFonts w:ascii="Times New Roman" w:hAnsi="Times New Roman"/>
          <w:b w:val="0"/>
          <w:kern w:val="0"/>
          <w:sz w:val="20"/>
        </w:rPr>
      </w:pPr>
      <w:r w:rsidRPr="00801CE4">
        <w:rPr>
          <w:rFonts w:ascii="Times New Roman" w:hAnsi="Times New Roman"/>
          <w:b w:val="0"/>
          <w:kern w:val="0"/>
          <w:sz w:val="20"/>
        </w:rPr>
        <w:t xml:space="preserve">To study the collaboration in StackOverflow </w:t>
      </w:r>
      <w:r w:rsidR="00C8714B">
        <w:rPr>
          <w:rFonts w:ascii="Times New Roman" w:hAnsi="Times New Roman"/>
          <w:b w:val="0"/>
          <w:kern w:val="0"/>
          <w:sz w:val="20"/>
        </w:rPr>
        <w:t>through answering questions</w:t>
      </w:r>
      <w:r w:rsidRPr="00801CE4">
        <w:rPr>
          <w:rFonts w:ascii="Times New Roman" w:hAnsi="Times New Roman"/>
          <w:b w:val="0"/>
          <w:kern w:val="0"/>
          <w:sz w:val="20"/>
        </w:rPr>
        <w:t>, qualitative research will allow us to address human aspects such as motivation to increase the contributions on the community. On StackOverflow, the contributions are composed of questions and answers. However, this research is focused on maximizing the contributions on questions through proposing a more detailed classification in the elements of gamifications and social media as an external factor to strengthen the current gamification. The next sections are dedicated to the research questions and study design to be followed</w:t>
      </w:r>
      <w:r>
        <w:rPr>
          <w:rFonts w:ascii="Times New Roman" w:hAnsi="Times New Roman"/>
          <w:b w:val="0"/>
          <w:kern w:val="0"/>
          <w:sz w:val="20"/>
        </w:rPr>
        <w:t>.</w:t>
      </w:r>
    </w:p>
    <w:p w14:paraId="103C8A14" w14:textId="5711AF46" w:rsidR="00801CE4" w:rsidRPr="00B331DA" w:rsidRDefault="00E105CD" w:rsidP="00B331DA">
      <w:pPr>
        <w:pStyle w:val="Heading2"/>
        <w:spacing w:line="360" w:lineRule="auto"/>
      </w:pPr>
      <w:r>
        <w:t>Re</w:t>
      </w:r>
      <w:r w:rsidR="00801CE4">
        <w:t>search Questions</w:t>
      </w:r>
    </w:p>
    <w:p w14:paraId="172236D9" w14:textId="05C41D38" w:rsidR="00801CE4" w:rsidRPr="00801CE4" w:rsidRDefault="00801CE4" w:rsidP="00801CE4">
      <w:pPr>
        <w:rPr>
          <w:b/>
          <w:i/>
        </w:rPr>
      </w:pPr>
      <w:r w:rsidRPr="00801CE4">
        <w:rPr>
          <w:b/>
          <w:i/>
        </w:rPr>
        <w:t xml:space="preserve">Is the publication of reputation and badges on social media a factor to promote more answers? </w:t>
      </w:r>
    </w:p>
    <w:p w14:paraId="0C62FB79" w14:textId="42A26A88" w:rsidR="00801CE4" w:rsidRDefault="00801CE4" w:rsidP="00801CE4">
      <w:r>
        <w:t xml:space="preserve">This </w:t>
      </w:r>
      <w:r w:rsidR="001C778E">
        <w:t>question will</w:t>
      </w:r>
      <w:r>
        <w:t xml:space="preserve"> </w:t>
      </w:r>
      <w:r w:rsidR="001C778E">
        <w:t xml:space="preserve">explore the user reaction when </w:t>
      </w:r>
      <w:r>
        <w:t xml:space="preserve">sharing reputation and badges on social media such as </w:t>
      </w:r>
      <w:r w:rsidRPr="007B709D">
        <w:rPr>
          <w:i/>
        </w:rPr>
        <w:t>Facebook</w:t>
      </w:r>
      <w:r>
        <w:t xml:space="preserve">, </w:t>
      </w:r>
      <w:r w:rsidRPr="007B709D">
        <w:rPr>
          <w:i/>
        </w:rPr>
        <w:t>Twitter</w:t>
      </w:r>
      <w:r>
        <w:t xml:space="preserve"> or </w:t>
      </w:r>
      <w:r w:rsidRPr="00425868">
        <w:rPr>
          <w:i/>
        </w:rPr>
        <w:t>Linked</w:t>
      </w:r>
      <w:r w:rsidR="00F5344C" w:rsidRPr="00425868">
        <w:rPr>
          <w:i/>
        </w:rPr>
        <w:t>-</w:t>
      </w:r>
      <w:r w:rsidRPr="00425868">
        <w:rPr>
          <w:i/>
        </w:rPr>
        <w:t>in</w:t>
      </w:r>
      <w:r w:rsidR="00C8714B">
        <w:t>. We will study</w:t>
      </w:r>
      <w:r w:rsidR="001C778E">
        <w:t xml:space="preserve"> if </w:t>
      </w:r>
      <w:r w:rsidR="00C8714B">
        <w:t xml:space="preserve">this </w:t>
      </w:r>
      <w:r w:rsidR="001C778E">
        <w:t xml:space="preserve">additional </w:t>
      </w:r>
      <w:r>
        <w:t xml:space="preserve">recognition </w:t>
      </w:r>
      <w:r w:rsidR="001C778E">
        <w:t>can</w:t>
      </w:r>
      <w:r>
        <w:t xml:space="preserve"> stimulate the contributions in the community.</w:t>
      </w:r>
    </w:p>
    <w:p w14:paraId="4E2A92FF" w14:textId="4BE7BDC4" w:rsidR="00801CE4" w:rsidRDefault="007A5D3F" w:rsidP="00801CE4">
      <w:r>
        <w:rPr>
          <w:b/>
          <w:bCs/>
          <w:i/>
          <w:iCs/>
        </w:rPr>
        <w:t xml:space="preserve">Is the current gamification used by StackOverflow </w:t>
      </w:r>
      <w:r w:rsidR="005D18F5">
        <w:rPr>
          <w:b/>
          <w:bCs/>
          <w:i/>
          <w:iCs/>
        </w:rPr>
        <w:t>meeting the</w:t>
      </w:r>
      <w:r>
        <w:rPr>
          <w:b/>
          <w:bCs/>
          <w:i/>
          <w:iCs/>
        </w:rPr>
        <w:t xml:space="preserve"> </w:t>
      </w:r>
      <w:r w:rsidR="005D18F5">
        <w:rPr>
          <w:b/>
          <w:i/>
        </w:rPr>
        <w:t>user requirements</w:t>
      </w:r>
      <w:r w:rsidR="00801CE4" w:rsidRPr="00801CE4">
        <w:rPr>
          <w:b/>
          <w:i/>
        </w:rPr>
        <w:t>?</w:t>
      </w:r>
    </w:p>
    <w:p w14:paraId="1E0B646F" w14:textId="050ADE89" w:rsidR="00801CE4" w:rsidRDefault="00801CE4" w:rsidP="00801CE4">
      <w:r>
        <w:t xml:space="preserve">This </w:t>
      </w:r>
      <w:r w:rsidR="001C778E">
        <w:t>question</w:t>
      </w:r>
      <w:r>
        <w:t xml:space="preserve"> will provide us the possible dissatisfaction in the user experience related to gamification and find the possible improvements on </w:t>
      </w:r>
      <w:r w:rsidR="001C778E">
        <w:t>current classification of</w:t>
      </w:r>
      <w:r>
        <w:t xml:space="preserve"> badges.</w:t>
      </w:r>
      <w:r w:rsidR="001C778E">
        <w:t xml:space="preserve"> The result will involve a change on how the badges are being </w:t>
      </w:r>
      <w:r w:rsidR="007A5D3F">
        <w:t>classified</w:t>
      </w:r>
      <w:r w:rsidR="001C778E">
        <w:t xml:space="preserve"> to more suitable classification including more detail</w:t>
      </w:r>
      <w:r w:rsidR="007A5D3F">
        <w:t>ed</w:t>
      </w:r>
      <w:r w:rsidR="001C778E">
        <w:t xml:space="preserve"> </w:t>
      </w:r>
      <w:r w:rsidR="007A5D3F">
        <w:t>characteristics such as programming language</w:t>
      </w:r>
      <w:r w:rsidR="001C778E">
        <w:t>.</w:t>
      </w:r>
    </w:p>
    <w:p w14:paraId="14C55E3D" w14:textId="77777777" w:rsidR="00801CE4" w:rsidRDefault="00801CE4" w:rsidP="00801CE4">
      <w:r w:rsidRPr="00801CE4">
        <w:rPr>
          <w:b/>
          <w:i/>
        </w:rPr>
        <w:t>How the users would like to include their reputation and badges on social media?</w:t>
      </w:r>
      <w:r>
        <w:t xml:space="preserve"> </w:t>
      </w:r>
    </w:p>
    <w:p w14:paraId="416B63FB" w14:textId="75CE838C" w:rsidR="007B709D" w:rsidRDefault="001C778E" w:rsidP="00801CE4">
      <w:r>
        <w:t>This question will provide</w:t>
      </w:r>
      <w:r w:rsidR="00801CE4">
        <w:t xml:space="preserve"> the user’s vision about the </w:t>
      </w:r>
      <w:r>
        <w:t>specific information</w:t>
      </w:r>
      <w:r w:rsidR="00801CE4">
        <w:t xml:space="preserve"> that they </w:t>
      </w:r>
      <w:r>
        <w:t>would like</w:t>
      </w:r>
      <w:r w:rsidR="00801CE4">
        <w:t xml:space="preserve"> to share on social media. Base on the second question, users</w:t>
      </w:r>
      <w:r w:rsidR="00E105CD">
        <w:t xml:space="preserve"> can provide recommendation on </w:t>
      </w:r>
      <w:r w:rsidR="00801CE4">
        <w:t>how they would like to export their achievements and which information they would consider important to be included and now it is discarded.</w:t>
      </w:r>
    </w:p>
    <w:p w14:paraId="343B133A" w14:textId="77777777" w:rsidR="00C70591" w:rsidRDefault="00C70591" w:rsidP="00E105CD">
      <w:pPr>
        <w:pStyle w:val="Heading2"/>
        <w:spacing w:line="360" w:lineRule="auto"/>
      </w:pPr>
    </w:p>
    <w:p w14:paraId="7A2C026D" w14:textId="056604F0" w:rsidR="00E105CD" w:rsidRPr="00E105CD" w:rsidRDefault="00E105CD" w:rsidP="00E105CD">
      <w:pPr>
        <w:pStyle w:val="Heading2"/>
        <w:spacing w:line="360" w:lineRule="auto"/>
      </w:pPr>
      <w:r>
        <w:t>Study Design</w:t>
      </w:r>
    </w:p>
    <w:p w14:paraId="196A9B80" w14:textId="27447919" w:rsidR="006D3C0B" w:rsidRDefault="00E105CD" w:rsidP="00373F8D">
      <w:r w:rsidRPr="00E105CD">
        <w:t>Thi</w:t>
      </w:r>
      <w:r w:rsidR="00D42DC4">
        <w:t>s research will include</w:t>
      </w:r>
      <w:r w:rsidR="006609A7">
        <w:t xml:space="preserve"> two groups of StackOverflow with 30 participants each one. In the first group, the</w:t>
      </w:r>
      <w:r w:rsidR="00D42DC4">
        <w:t xml:space="preserve"> </w:t>
      </w:r>
      <w:r w:rsidRPr="00E105CD">
        <w:t>members</w:t>
      </w:r>
      <w:r w:rsidR="006609A7">
        <w:t xml:space="preserve"> are</w:t>
      </w:r>
      <w:r w:rsidR="00D42DC4">
        <w:t xml:space="preserve"> retrieved by the data dump available</w:t>
      </w:r>
      <w:r w:rsidR="00D42DC4">
        <w:rPr>
          <w:rStyle w:val="FootnoteReference"/>
        </w:rPr>
        <w:footnoteReference w:id="1"/>
      </w:r>
      <w:r w:rsidR="006609A7">
        <w:t xml:space="preserve"> in StackOverflow website</w:t>
      </w:r>
      <w:r w:rsidR="00D42DC4">
        <w:t xml:space="preserve"> </w:t>
      </w:r>
      <w:r w:rsidR="006609A7">
        <w:t xml:space="preserve">and </w:t>
      </w:r>
      <w:r w:rsidR="00D42DC4">
        <w:t xml:space="preserve">considering three different levels of reputation: </w:t>
      </w:r>
      <w:r w:rsidR="003712D4">
        <w:t>low, medium and high</w:t>
      </w:r>
      <w:r w:rsidR="00C8714B">
        <w:t xml:space="preserve"> level</w:t>
      </w:r>
      <w:r w:rsidRPr="00E105CD">
        <w:t xml:space="preserve">. A second group will </w:t>
      </w:r>
      <w:r w:rsidR="00D42DC4">
        <w:t xml:space="preserve">consist </w:t>
      </w:r>
      <w:r w:rsidR="003712D4">
        <w:t xml:space="preserve">of </w:t>
      </w:r>
      <w:r w:rsidR="003712D4" w:rsidRPr="00E105CD">
        <w:t>UVic</w:t>
      </w:r>
      <w:r w:rsidRPr="00E105CD">
        <w:t xml:space="preserve"> students who are current</w:t>
      </w:r>
      <w:r w:rsidR="00D42DC4">
        <w:t xml:space="preserve">ly </w:t>
      </w:r>
      <w:r w:rsidR="006609A7">
        <w:t>taking CSCW</w:t>
      </w:r>
      <w:r w:rsidR="003712D4">
        <w:t xml:space="preserve"> subject</w:t>
      </w:r>
      <w:r w:rsidR="00D42DC4">
        <w:t xml:space="preserve"> and use</w:t>
      </w:r>
      <w:r w:rsidRPr="00E105CD">
        <w:t xml:space="preserve"> StackOverflow. In the first phase, we will </w:t>
      </w:r>
      <w:r w:rsidR="006609A7">
        <w:t>send Surveys to obtain information about the current gamification and possible impact of social media. In the second phase,</w:t>
      </w:r>
      <w:r w:rsidRPr="00E105CD">
        <w:t xml:space="preserve"> unstructured interviews through Skype </w:t>
      </w:r>
      <w:r w:rsidR="006609A7">
        <w:t>will be applied to</w:t>
      </w:r>
      <w:r w:rsidRPr="00E105CD">
        <w:t xml:space="preserve"> </w:t>
      </w:r>
      <w:r w:rsidR="006609A7">
        <w:t>participants of the first</w:t>
      </w:r>
      <w:r w:rsidRPr="00E105CD">
        <w:t xml:space="preserve"> group. In add</w:t>
      </w:r>
      <w:r w:rsidR="006609A7">
        <w:t xml:space="preserve">ition, we will apply </w:t>
      </w:r>
      <w:r w:rsidRPr="00E105CD">
        <w:lastRenderedPageBreak/>
        <w:t xml:space="preserve">interviews to </w:t>
      </w:r>
      <w:r w:rsidR="006609A7">
        <w:t>the second group in person</w:t>
      </w:r>
      <w:r w:rsidRPr="00E105CD">
        <w:t>.</w:t>
      </w:r>
      <w:r w:rsidR="006609A7">
        <w:t xml:space="preserve"> The insight of having two different groups would provide us some differences in the answers due to age and profile.</w:t>
      </w:r>
      <w:r w:rsidR="00C1407C">
        <w:t xml:space="preserve"> I</w:t>
      </w:r>
      <w:r w:rsidRPr="00E105CD">
        <w:t xml:space="preserve">n the </w:t>
      </w:r>
      <w:r w:rsidR="006609A7">
        <w:t>third ph</w:t>
      </w:r>
      <w:r w:rsidRPr="00E105CD">
        <w:t xml:space="preserve">ase, we will apply survey questionnaires including </w:t>
      </w:r>
      <w:r w:rsidR="006609A7">
        <w:t xml:space="preserve">changes in the user interface related to Gamification and collect again the answers to confirm the possible </w:t>
      </w:r>
      <w:r w:rsidRPr="00E105CD">
        <w:t>impact of social media and gamification on the community.</w:t>
      </w:r>
    </w:p>
    <w:p w14:paraId="0354CA33" w14:textId="77777777" w:rsidR="006D3C0B" w:rsidRDefault="006D3C0B" w:rsidP="00373F8D"/>
    <w:p w14:paraId="668D250E" w14:textId="5A0E2028" w:rsidR="00C70591" w:rsidRDefault="00C70591" w:rsidP="006B6177">
      <w:pPr>
        <w:pStyle w:val="Heading1"/>
        <w:spacing w:line="360" w:lineRule="auto"/>
      </w:pPr>
      <w:r>
        <w:t>RISKS</w:t>
      </w:r>
    </w:p>
    <w:p w14:paraId="29744AE4" w14:textId="01A88889" w:rsidR="00C70591" w:rsidRDefault="00C70591" w:rsidP="00C70591">
      <w:r>
        <w:t>Part of the results of this project depends on the availability of the SO members chosen from the data dump offered by SO. Not having the insights of these users might reduce the domain range</w:t>
      </w:r>
      <w:r w:rsidR="00C8714B">
        <w:t xml:space="preserve"> and levels</w:t>
      </w:r>
      <w:r>
        <w:t xml:space="preserve"> of </w:t>
      </w:r>
      <w:r w:rsidR="00C8714B">
        <w:t>reputation in the study</w:t>
      </w:r>
      <w:r>
        <w:t xml:space="preserve">. </w:t>
      </w:r>
      <w:r w:rsidR="00C8714B">
        <w:t xml:space="preserve">We will consider to automatize a process to crawl the email users and send massive emails to obtain the needed </w:t>
      </w:r>
      <w:r w:rsidR="007A5D3F">
        <w:t>participation</w:t>
      </w:r>
      <w:r w:rsidR="00C8714B">
        <w:t xml:space="preserve">. </w:t>
      </w:r>
      <w:r>
        <w:t>In addition, the recommendations to improve Gamification might lead to having the SO community being biased and sarcastic. Finally, given the limited time, we might carry out interviews and surveys for small domain of users.</w:t>
      </w:r>
    </w:p>
    <w:p w14:paraId="6D69E145" w14:textId="77777777" w:rsidR="00C70591" w:rsidRPr="00C70591" w:rsidRDefault="00C70591" w:rsidP="00C70591"/>
    <w:p w14:paraId="4ADE70E4" w14:textId="529DC6CD" w:rsidR="006B6177" w:rsidRPr="006B6177" w:rsidRDefault="00002B93" w:rsidP="006B6177">
      <w:pPr>
        <w:pStyle w:val="Heading1"/>
        <w:spacing w:line="360" w:lineRule="auto"/>
      </w:pPr>
      <w:r>
        <w:t>EXpected results</w:t>
      </w:r>
    </w:p>
    <w:p w14:paraId="61472807" w14:textId="0A92A574" w:rsidR="00002B93" w:rsidRDefault="006B6177" w:rsidP="006B6177">
      <w:pPr>
        <w:pStyle w:val="Bullet"/>
        <w:numPr>
          <w:ilvl w:val="0"/>
          <w:numId w:val="0"/>
        </w:numPr>
      </w:pPr>
      <w:r w:rsidRPr="006B6177">
        <w:t xml:space="preserve">After collecting all the data from our research we expect to have a better understanding of how gamification and social media affects StackOverflow and its users. To be more precise, we will look at how these game design elements such as badges and reputation points. We will also look to see if the current gamification is working to prompt users to be more active and engaging. Based on our findings we will hope to add contributions to this system of rewarding users by adding in our own gamification methods. These new techniques will attempt to add more efficiency to the users while interacting with StackOverflow. We will also be looking at how social media is impacting the user experience. Our hypothetical contributions will be heavily based on the data we collect and the answers to our research questions. We are looking to end this extensive study with concrete improvements to </w:t>
      </w:r>
      <w:r w:rsidR="009516B4" w:rsidRPr="006B6177">
        <w:t>S</w:t>
      </w:r>
      <w:r w:rsidR="009516B4">
        <w:t>tackO</w:t>
      </w:r>
      <w:r w:rsidR="009516B4" w:rsidRPr="006B6177">
        <w:t>verflow’s</w:t>
      </w:r>
      <w:r w:rsidRPr="006B6177">
        <w:t>: gamification implementation, social media synergy and user interaction.</w:t>
      </w:r>
    </w:p>
    <w:p w14:paraId="595D604D" w14:textId="77777777" w:rsidR="00C70591" w:rsidRDefault="00C70591" w:rsidP="00D520DA">
      <w:pPr>
        <w:pStyle w:val="Heading1"/>
      </w:pPr>
    </w:p>
    <w:p w14:paraId="7EA24A82" w14:textId="6E4447B5" w:rsidR="00D520DA" w:rsidRDefault="006B3F1F" w:rsidP="00C70591">
      <w:pPr>
        <w:pStyle w:val="Heading1"/>
      </w:pPr>
      <w:r>
        <w:t>REFERENCES</w:t>
      </w:r>
    </w:p>
    <w:p w14:paraId="17A73049" w14:textId="36E1FAC7" w:rsidR="00D520DA" w:rsidRDefault="00D520DA" w:rsidP="00A6665F">
      <w:pPr>
        <w:pStyle w:val="ListParagraph"/>
        <w:numPr>
          <w:ilvl w:val="0"/>
          <w:numId w:val="16"/>
        </w:numPr>
        <w:spacing w:line="276" w:lineRule="auto"/>
        <w:ind w:left="284"/>
        <w:jc w:val="left"/>
      </w:pPr>
      <w:r>
        <w:t>"Users". StackOverflow.</w:t>
      </w:r>
      <w:r w:rsidR="00A6665F">
        <w:t xml:space="preserve"> </w:t>
      </w:r>
      <w:r w:rsidR="00A6665F" w:rsidRPr="00A6665F">
        <w:t>https://stackoverflow.com/users</w:t>
      </w:r>
      <w:r w:rsidR="00A6665F">
        <w:t xml:space="preserve"> Retrieved October 10</w:t>
      </w:r>
      <w:r w:rsidR="00A6665F" w:rsidRPr="00A6665F">
        <w:rPr>
          <w:vertAlign w:val="superscript"/>
        </w:rPr>
        <w:t xml:space="preserve">th, </w:t>
      </w:r>
      <w:r w:rsidR="00A6665F">
        <w:t>2015</w:t>
      </w:r>
      <w:r>
        <w:t>.</w:t>
      </w:r>
    </w:p>
    <w:p w14:paraId="03F424B5" w14:textId="165E8182" w:rsidR="00D520DA" w:rsidRDefault="00D520DA" w:rsidP="00A6665F">
      <w:pPr>
        <w:pStyle w:val="ListParagraph"/>
        <w:numPr>
          <w:ilvl w:val="0"/>
          <w:numId w:val="16"/>
        </w:numPr>
        <w:ind w:left="284"/>
        <w:jc w:val="left"/>
      </w:pPr>
      <w:r>
        <w:t>"Questions". StackOverflow.</w:t>
      </w:r>
      <w:r w:rsidR="00A6665F">
        <w:t xml:space="preserve"> </w:t>
      </w:r>
      <w:r w:rsidR="00A6665F" w:rsidRPr="00A6665F">
        <w:t>https://stackoverflow.com/questions</w:t>
      </w:r>
      <w:r w:rsidR="00A6665F">
        <w:t xml:space="preserve"> Retrieved October 10</w:t>
      </w:r>
      <w:r w:rsidR="00A6665F" w:rsidRPr="00A6665F">
        <w:rPr>
          <w:vertAlign w:val="superscript"/>
        </w:rPr>
        <w:t>th</w:t>
      </w:r>
      <w:r w:rsidR="00A6665F">
        <w:t>, 2015</w:t>
      </w:r>
      <w:r>
        <w:t>.</w:t>
      </w:r>
    </w:p>
    <w:p w14:paraId="4830F278" w14:textId="7392E6D2" w:rsidR="00D520DA" w:rsidRDefault="00D520DA" w:rsidP="002B55E3">
      <w:pPr>
        <w:pStyle w:val="ListParagraph"/>
        <w:numPr>
          <w:ilvl w:val="0"/>
          <w:numId w:val="16"/>
        </w:numPr>
        <w:spacing w:line="276" w:lineRule="auto"/>
        <w:ind w:left="284"/>
      </w:pPr>
      <w:proofErr w:type="spellStart"/>
      <w:r>
        <w:t>Antin</w:t>
      </w:r>
      <w:proofErr w:type="spellEnd"/>
      <w:r>
        <w:t>, Judd, and Elizabeth F. Churchill. "Badges in social media: A social psychological perspective." CHI 2011 Gamification Workshop Proceedings (Vancouver, BC, Canada, 2011). 2011.</w:t>
      </w:r>
    </w:p>
    <w:p w14:paraId="18D2C0B6" w14:textId="5EAF96AA" w:rsidR="00D520DA" w:rsidRDefault="00D520DA" w:rsidP="002B55E3">
      <w:pPr>
        <w:pStyle w:val="ListParagraph"/>
        <w:numPr>
          <w:ilvl w:val="0"/>
          <w:numId w:val="16"/>
        </w:numPr>
        <w:spacing w:line="276" w:lineRule="auto"/>
        <w:ind w:left="284"/>
      </w:pPr>
      <w:proofErr w:type="spellStart"/>
      <w:r>
        <w:t>Bosu</w:t>
      </w:r>
      <w:proofErr w:type="spellEnd"/>
      <w:r>
        <w:t xml:space="preserve">, </w:t>
      </w:r>
      <w:proofErr w:type="spellStart"/>
      <w:r>
        <w:t>Amiangshu</w:t>
      </w:r>
      <w:proofErr w:type="spellEnd"/>
      <w:r>
        <w:t xml:space="preserve">, et al. "Building reputation in </w:t>
      </w:r>
      <w:proofErr w:type="spellStart"/>
      <w:r>
        <w:t>stackoverflow</w:t>
      </w:r>
      <w:proofErr w:type="spellEnd"/>
      <w:r>
        <w:t xml:space="preserve">: an empirical investigation." Proceedings </w:t>
      </w:r>
      <w:r>
        <w:lastRenderedPageBreak/>
        <w:t>of the 10th Working Conference on Mining Software Repositories. IEEE Press, 2013.</w:t>
      </w:r>
    </w:p>
    <w:p w14:paraId="6837B4CC" w14:textId="04EBB570" w:rsidR="00D520DA" w:rsidRDefault="001E6C4E" w:rsidP="002B55E3">
      <w:pPr>
        <w:pStyle w:val="ListParagraph"/>
        <w:numPr>
          <w:ilvl w:val="0"/>
          <w:numId w:val="16"/>
        </w:numPr>
        <w:spacing w:line="276" w:lineRule="auto"/>
        <w:ind w:left="284"/>
      </w:pPr>
      <w:proofErr w:type="spellStart"/>
      <w:r>
        <w:t>C</w:t>
      </w:r>
      <w:r w:rsidR="00D520DA">
        <w:t>aponetto</w:t>
      </w:r>
      <w:proofErr w:type="spellEnd"/>
      <w:r w:rsidR="00D520DA">
        <w:t xml:space="preserve">, </w:t>
      </w:r>
      <w:proofErr w:type="spellStart"/>
      <w:r w:rsidR="00D520DA">
        <w:t>Ilaria</w:t>
      </w:r>
      <w:proofErr w:type="spellEnd"/>
      <w:r w:rsidR="00D520DA">
        <w:t xml:space="preserve">, Jeffrey Earp, and Michela </w:t>
      </w:r>
      <w:proofErr w:type="spellStart"/>
      <w:r w:rsidR="00D520DA">
        <w:t>Ott</w:t>
      </w:r>
      <w:proofErr w:type="spellEnd"/>
      <w:r w:rsidR="00D520DA">
        <w:t>. "Gamification and Education: A Literature Review." ECGBL2014-8th European Conference on Games Based Learning: ECGBL2014. Academic Conferences and Publishing International, 2014.</w:t>
      </w:r>
    </w:p>
    <w:p w14:paraId="3C1FD62B" w14:textId="6E8310DF" w:rsidR="00D520DA" w:rsidRDefault="00D520DA" w:rsidP="002B55E3">
      <w:pPr>
        <w:pStyle w:val="ListParagraph"/>
        <w:numPr>
          <w:ilvl w:val="0"/>
          <w:numId w:val="16"/>
        </w:numPr>
        <w:ind w:left="284"/>
      </w:pPr>
      <w:proofErr w:type="spellStart"/>
      <w:r>
        <w:t>Cavusoglu</w:t>
      </w:r>
      <w:proofErr w:type="spellEnd"/>
      <w:r>
        <w:t xml:space="preserve">, </w:t>
      </w:r>
      <w:proofErr w:type="spellStart"/>
      <w:r>
        <w:t>Huseyin</w:t>
      </w:r>
      <w:proofErr w:type="spellEnd"/>
      <w:r>
        <w:t xml:space="preserve">, </w:t>
      </w:r>
      <w:proofErr w:type="spellStart"/>
      <w:r>
        <w:t>Zhuolun</w:t>
      </w:r>
      <w:proofErr w:type="spellEnd"/>
      <w:r>
        <w:t xml:space="preserve"> Li, and </w:t>
      </w:r>
      <w:proofErr w:type="spellStart"/>
      <w:r>
        <w:t>Ke</w:t>
      </w:r>
      <w:proofErr w:type="spellEnd"/>
      <w:r>
        <w:t>-Wei Huang. "Can Gamification Motivate Voluntary Contributions</w:t>
      </w:r>
      <w:proofErr w:type="gramStart"/>
      <w:r>
        <w:t>?:</w:t>
      </w:r>
      <w:proofErr w:type="gramEnd"/>
      <w:r>
        <w:t xml:space="preserve"> The Case of StackOverflow Q&amp;A Community." Proceedings of the 18th ACM Conference Companion on Computer Supported Cooperative Work &amp; Social Computing. ACM, 2015.</w:t>
      </w:r>
    </w:p>
    <w:p w14:paraId="2C680437" w14:textId="1BCF163A" w:rsidR="00D520DA" w:rsidRDefault="00D520DA" w:rsidP="002B55E3">
      <w:pPr>
        <w:pStyle w:val="ListParagraph"/>
        <w:numPr>
          <w:ilvl w:val="0"/>
          <w:numId w:val="16"/>
        </w:numPr>
        <w:ind w:left="284"/>
      </w:pPr>
      <w:proofErr w:type="spellStart"/>
      <w:r>
        <w:t>Jin</w:t>
      </w:r>
      <w:proofErr w:type="spellEnd"/>
      <w:r>
        <w:t>, Yong, et al. "Quick Trigger on Stack Overflow: A Study of Gamification-influenced Member Tendencies." (1916).</w:t>
      </w:r>
    </w:p>
    <w:p w14:paraId="2D768E98" w14:textId="3683FA6C" w:rsidR="00D520DA" w:rsidRDefault="00D520DA" w:rsidP="002B55E3">
      <w:pPr>
        <w:pStyle w:val="ListParagraph"/>
        <w:numPr>
          <w:ilvl w:val="0"/>
          <w:numId w:val="16"/>
        </w:numPr>
        <w:ind w:left="284"/>
      </w:pPr>
      <w:proofErr w:type="spellStart"/>
      <w:r>
        <w:t>Marder</w:t>
      </w:r>
      <w:proofErr w:type="spellEnd"/>
      <w:r>
        <w:t>, Andrew. "Stack overflow badges and user behavior: an econometric approach." Proceedings of the 12th Working Conference on Mining Software Repositories. IEEE Press, 2015.</w:t>
      </w:r>
    </w:p>
    <w:p w14:paraId="3849242D" w14:textId="37445BE4" w:rsidR="00D520DA" w:rsidRDefault="00D520DA" w:rsidP="002B55E3">
      <w:pPr>
        <w:pStyle w:val="ListParagraph"/>
        <w:numPr>
          <w:ilvl w:val="0"/>
          <w:numId w:val="16"/>
        </w:numPr>
        <w:ind w:left="284"/>
      </w:pPr>
      <w:proofErr w:type="spellStart"/>
      <w:r>
        <w:t>Hägglund</w:t>
      </w:r>
      <w:proofErr w:type="spellEnd"/>
      <w:r>
        <w:t>, Per. "Taking gamification to the next level." (2012).</w:t>
      </w:r>
    </w:p>
    <w:p w14:paraId="68FDACB6" w14:textId="5E52A1E5" w:rsidR="00D520DA" w:rsidRDefault="00D520DA" w:rsidP="002B55E3">
      <w:pPr>
        <w:pStyle w:val="ListParagraph"/>
        <w:numPr>
          <w:ilvl w:val="0"/>
          <w:numId w:val="16"/>
        </w:numPr>
        <w:ind w:left="284"/>
      </w:pPr>
      <w:proofErr w:type="spellStart"/>
      <w:r>
        <w:t>Hamari</w:t>
      </w:r>
      <w:proofErr w:type="spellEnd"/>
      <w:r>
        <w:t xml:space="preserve">, </w:t>
      </w:r>
      <w:proofErr w:type="spellStart"/>
      <w:r>
        <w:t>Juho</w:t>
      </w:r>
      <w:proofErr w:type="spellEnd"/>
      <w:r>
        <w:t xml:space="preserve">, </w:t>
      </w:r>
      <w:proofErr w:type="spellStart"/>
      <w:r>
        <w:t>Jonna</w:t>
      </w:r>
      <w:proofErr w:type="spellEnd"/>
      <w:r>
        <w:t xml:space="preserve"> </w:t>
      </w:r>
      <w:proofErr w:type="spellStart"/>
      <w:r>
        <w:t>Koivisto</w:t>
      </w:r>
      <w:proofErr w:type="spellEnd"/>
      <w:r>
        <w:t xml:space="preserve">, and </w:t>
      </w:r>
      <w:proofErr w:type="spellStart"/>
      <w:r>
        <w:t>Harri</w:t>
      </w:r>
      <w:proofErr w:type="spellEnd"/>
      <w:r>
        <w:t xml:space="preserve"> </w:t>
      </w:r>
      <w:proofErr w:type="spellStart"/>
      <w:r>
        <w:t>Sarsa</w:t>
      </w:r>
      <w:proofErr w:type="spellEnd"/>
      <w:r>
        <w:t>. "Does gamification work?--a literature review of empirical studies on gamification." System Sciences (HICSS), 2014 47th Hawaii International Conference on. IEEE, 2014.</w:t>
      </w:r>
    </w:p>
    <w:p w14:paraId="66D79E34" w14:textId="23CA1780" w:rsidR="00D520DA" w:rsidRDefault="00D520DA" w:rsidP="002B55E3">
      <w:pPr>
        <w:pStyle w:val="ListParagraph"/>
        <w:numPr>
          <w:ilvl w:val="0"/>
          <w:numId w:val="16"/>
        </w:numPr>
        <w:ind w:left="284"/>
      </w:pPr>
      <w:proofErr w:type="spellStart"/>
      <w:r>
        <w:t>Rughinis</w:t>
      </w:r>
      <w:proofErr w:type="spellEnd"/>
      <w:r>
        <w:t xml:space="preserve">, </w:t>
      </w:r>
      <w:proofErr w:type="spellStart"/>
      <w:r>
        <w:t>Razvan</w:t>
      </w:r>
      <w:proofErr w:type="spellEnd"/>
      <w:r>
        <w:t>. "Gamification for productive interaction: Reading and working with the gamification debate in education." Information Systems and Technologies (CISTI), 2013 8th Iberian Conference on. IEEE, 2013.</w:t>
      </w:r>
    </w:p>
    <w:p w14:paraId="78DD13CB" w14:textId="0EDAE3EE" w:rsidR="00D520DA" w:rsidRDefault="00D520DA" w:rsidP="002B55E3">
      <w:pPr>
        <w:pStyle w:val="ListParagraph"/>
        <w:numPr>
          <w:ilvl w:val="0"/>
          <w:numId w:val="16"/>
        </w:numPr>
        <w:ind w:left="284"/>
      </w:pPr>
      <w:r>
        <w:t xml:space="preserve">Slag, </w:t>
      </w:r>
      <w:proofErr w:type="spellStart"/>
      <w:r>
        <w:t>Rogier</w:t>
      </w:r>
      <w:proofErr w:type="spellEnd"/>
      <w:r>
        <w:t xml:space="preserve">, Mike de </w:t>
      </w:r>
      <w:proofErr w:type="spellStart"/>
      <w:r>
        <w:t>Waard</w:t>
      </w:r>
      <w:proofErr w:type="spellEnd"/>
      <w:r>
        <w:t xml:space="preserve">, and Alberto </w:t>
      </w:r>
      <w:proofErr w:type="spellStart"/>
      <w:r>
        <w:t>Bacchelli</w:t>
      </w:r>
      <w:proofErr w:type="spellEnd"/>
      <w:r>
        <w:t>. "One-day flies on StackOverflow."</w:t>
      </w:r>
    </w:p>
    <w:p w14:paraId="544D49F5" w14:textId="2E49D3DD" w:rsidR="00D520DA" w:rsidRPr="002820DA" w:rsidRDefault="00D520DA" w:rsidP="002B55E3">
      <w:pPr>
        <w:pStyle w:val="ListParagraph"/>
        <w:numPr>
          <w:ilvl w:val="0"/>
          <w:numId w:val="16"/>
        </w:numPr>
        <w:ind w:left="284"/>
      </w:pPr>
      <w:proofErr w:type="spellStart"/>
      <w:r w:rsidRPr="00C70591">
        <w:rPr>
          <w:lang w:val="es-ES"/>
        </w:rPr>
        <w:t>Vasilescu</w:t>
      </w:r>
      <w:proofErr w:type="spellEnd"/>
      <w:r w:rsidRPr="00C70591">
        <w:rPr>
          <w:lang w:val="es-ES"/>
        </w:rPr>
        <w:t xml:space="preserve">, </w:t>
      </w:r>
      <w:proofErr w:type="spellStart"/>
      <w:r w:rsidRPr="00C70591">
        <w:rPr>
          <w:lang w:val="es-ES"/>
        </w:rPr>
        <w:t>Bogdan</w:t>
      </w:r>
      <w:proofErr w:type="spellEnd"/>
      <w:r w:rsidRPr="00C70591">
        <w:rPr>
          <w:lang w:val="es-ES"/>
        </w:rPr>
        <w:t xml:space="preserve">, Vladimir </w:t>
      </w:r>
      <w:proofErr w:type="spellStart"/>
      <w:r w:rsidRPr="00C70591">
        <w:rPr>
          <w:lang w:val="es-ES"/>
        </w:rPr>
        <w:t>Filkov</w:t>
      </w:r>
      <w:proofErr w:type="spellEnd"/>
      <w:r w:rsidRPr="00C70591">
        <w:rPr>
          <w:lang w:val="es-ES"/>
        </w:rPr>
        <w:t xml:space="preserve">, and Alexander </w:t>
      </w:r>
      <w:proofErr w:type="spellStart"/>
      <w:r w:rsidRPr="00C70591">
        <w:rPr>
          <w:lang w:val="es-ES"/>
        </w:rPr>
        <w:t>Serebrenik</w:t>
      </w:r>
      <w:proofErr w:type="spellEnd"/>
      <w:r w:rsidRPr="00C70591">
        <w:rPr>
          <w:lang w:val="es-ES"/>
        </w:rPr>
        <w:t xml:space="preserve">. </w:t>
      </w:r>
      <w:r>
        <w:t>"StackOverflow and GitHub: associations between software development and crowdsourced knowledge." Social Computing (</w:t>
      </w:r>
      <w:proofErr w:type="spellStart"/>
      <w:r>
        <w:t>SocialCom</w:t>
      </w:r>
      <w:proofErr w:type="spellEnd"/>
      <w:r>
        <w:t xml:space="preserve">), 2013 International Conference on. </w:t>
      </w:r>
      <w:r w:rsidRPr="002820DA">
        <w:t>IEEE, 2013.</w:t>
      </w:r>
    </w:p>
    <w:p w14:paraId="03C63D6C" w14:textId="50C1B4DF" w:rsidR="002820DA" w:rsidRDefault="00D520DA" w:rsidP="002B55E3">
      <w:pPr>
        <w:pStyle w:val="ListParagraph"/>
        <w:numPr>
          <w:ilvl w:val="0"/>
          <w:numId w:val="16"/>
        </w:numPr>
        <w:ind w:left="284"/>
      </w:pPr>
      <w:r w:rsidRPr="002820DA">
        <w:t xml:space="preserve">Wang, </w:t>
      </w:r>
      <w:proofErr w:type="spellStart"/>
      <w:r w:rsidRPr="002820DA">
        <w:t>Shaowei</w:t>
      </w:r>
      <w:proofErr w:type="spellEnd"/>
      <w:r w:rsidRPr="002820DA">
        <w:t xml:space="preserve">, David Lo, and </w:t>
      </w:r>
      <w:proofErr w:type="spellStart"/>
      <w:r w:rsidRPr="002820DA">
        <w:t>Lingxiao</w:t>
      </w:r>
      <w:proofErr w:type="spellEnd"/>
      <w:r>
        <w:t xml:space="preserve"> Jiang. "An empirical study on developer interactions in StackOverflow." Proceedings of the 28th Annual ACM Symposium on Applied Computing. ACM, 2013.</w:t>
      </w:r>
    </w:p>
    <w:p w14:paraId="379448D4" w14:textId="64E6E72F" w:rsidR="00293BC4" w:rsidRPr="00D520DA" w:rsidRDefault="00293BC4" w:rsidP="00293BC4"/>
    <w:sectPr w:rsidR="00293BC4" w:rsidRPr="00D520DA"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F687B" w14:textId="77777777" w:rsidR="00B83D97" w:rsidRDefault="00B83D97">
      <w:r>
        <w:separator/>
      </w:r>
    </w:p>
  </w:endnote>
  <w:endnote w:type="continuationSeparator" w:id="0">
    <w:p w14:paraId="628D19F4" w14:textId="77777777" w:rsidR="00B83D97" w:rsidRDefault="00B8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D0F" w14:textId="77777777" w:rsidR="00D42DC4" w:rsidRDefault="00D42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A70AD" w14:textId="77777777" w:rsidR="00B83D97" w:rsidRDefault="00B83D97" w:rsidP="00443E9F">
      <w:pPr>
        <w:spacing w:after="0"/>
      </w:pPr>
      <w:r>
        <w:separator/>
      </w:r>
    </w:p>
  </w:footnote>
  <w:footnote w:type="continuationSeparator" w:id="0">
    <w:p w14:paraId="2024658A" w14:textId="77777777" w:rsidR="00B83D97" w:rsidRDefault="00B83D97" w:rsidP="00443E9F">
      <w:pPr>
        <w:spacing w:after="0"/>
      </w:pPr>
      <w:r>
        <w:continuationSeparator/>
      </w:r>
    </w:p>
  </w:footnote>
  <w:footnote w:id="1">
    <w:p w14:paraId="4D728CE1" w14:textId="3B53D721" w:rsidR="00D42DC4" w:rsidRDefault="00D42DC4">
      <w:pPr>
        <w:pStyle w:val="FootnoteText"/>
      </w:pPr>
      <w:r>
        <w:rPr>
          <w:rStyle w:val="FootnoteReference"/>
        </w:rPr>
        <w:footnoteRef/>
      </w:r>
      <w:r>
        <w:t xml:space="preserve"> </w:t>
      </w:r>
      <w:r w:rsidRPr="00D42DC4">
        <w:t>https://data.stackexchange.com/stackoverflow/qu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5762D3A"/>
    <w:multiLevelType w:val="hybridMultilevel"/>
    <w:tmpl w:val="B62C6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87660"/>
    <w:multiLevelType w:val="hybridMultilevel"/>
    <w:tmpl w:val="0680C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2B93"/>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5DB"/>
    <w:rsid w:val="00123CFD"/>
    <w:rsid w:val="00137145"/>
    <w:rsid w:val="001465AB"/>
    <w:rsid w:val="00151FAA"/>
    <w:rsid w:val="00161911"/>
    <w:rsid w:val="001717D4"/>
    <w:rsid w:val="0017799B"/>
    <w:rsid w:val="00186236"/>
    <w:rsid w:val="00191462"/>
    <w:rsid w:val="00197B90"/>
    <w:rsid w:val="001C2A81"/>
    <w:rsid w:val="001C778E"/>
    <w:rsid w:val="001D29E1"/>
    <w:rsid w:val="001E5C50"/>
    <w:rsid w:val="001E6C4E"/>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73999"/>
    <w:rsid w:val="002820DA"/>
    <w:rsid w:val="002862A4"/>
    <w:rsid w:val="00293BC4"/>
    <w:rsid w:val="002979D5"/>
    <w:rsid w:val="002B55E3"/>
    <w:rsid w:val="002C3318"/>
    <w:rsid w:val="002D41E8"/>
    <w:rsid w:val="002E55B4"/>
    <w:rsid w:val="002F04CF"/>
    <w:rsid w:val="002F4678"/>
    <w:rsid w:val="002F61EC"/>
    <w:rsid w:val="002F7A09"/>
    <w:rsid w:val="00310376"/>
    <w:rsid w:val="00311723"/>
    <w:rsid w:val="003123C3"/>
    <w:rsid w:val="00315F07"/>
    <w:rsid w:val="00331AFF"/>
    <w:rsid w:val="00340493"/>
    <w:rsid w:val="003500C6"/>
    <w:rsid w:val="003521DC"/>
    <w:rsid w:val="00354AC8"/>
    <w:rsid w:val="00354D90"/>
    <w:rsid w:val="00355923"/>
    <w:rsid w:val="003644E7"/>
    <w:rsid w:val="003712D4"/>
    <w:rsid w:val="00373F8D"/>
    <w:rsid w:val="00386AA8"/>
    <w:rsid w:val="00387AD1"/>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2466B"/>
    <w:rsid w:val="00425868"/>
    <w:rsid w:val="00425C37"/>
    <w:rsid w:val="00431B38"/>
    <w:rsid w:val="00443E9F"/>
    <w:rsid w:val="0044641D"/>
    <w:rsid w:val="00454A5E"/>
    <w:rsid w:val="0046771C"/>
    <w:rsid w:val="00480565"/>
    <w:rsid w:val="00480F98"/>
    <w:rsid w:val="00493EDB"/>
    <w:rsid w:val="0049774E"/>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18F5"/>
    <w:rsid w:val="005D4A32"/>
    <w:rsid w:val="005E3A00"/>
    <w:rsid w:val="006048E3"/>
    <w:rsid w:val="0061007B"/>
    <w:rsid w:val="006127F1"/>
    <w:rsid w:val="00613D18"/>
    <w:rsid w:val="006269FF"/>
    <w:rsid w:val="00626F42"/>
    <w:rsid w:val="00627420"/>
    <w:rsid w:val="00632F1C"/>
    <w:rsid w:val="006609A7"/>
    <w:rsid w:val="006619D3"/>
    <w:rsid w:val="00663A28"/>
    <w:rsid w:val="00672138"/>
    <w:rsid w:val="0067248E"/>
    <w:rsid w:val="00684747"/>
    <w:rsid w:val="0069261B"/>
    <w:rsid w:val="00695F7C"/>
    <w:rsid w:val="006973A2"/>
    <w:rsid w:val="006A0290"/>
    <w:rsid w:val="006A620B"/>
    <w:rsid w:val="006B0C82"/>
    <w:rsid w:val="006B1D5B"/>
    <w:rsid w:val="006B3F1F"/>
    <w:rsid w:val="006B6177"/>
    <w:rsid w:val="006C3BE1"/>
    <w:rsid w:val="006D3C0B"/>
    <w:rsid w:val="006D6F59"/>
    <w:rsid w:val="006E401D"/>
    <w:rsid w:val="006F61A5"/>
    <w:rsid w:val="006F7E70"/>
    <w:rsid w:val="007031CC"/>
    <w:rsid w:val="007078B9"/>
    <w:rsid w:val="00725786"/>
    <w:rsid w:val="00734875"/>
    <w:rsid w:val="007476E9"/>
    <w:rsid w:val="00752A83"/>
    <w:rsid w:val="00761FD3"/>
    <w:rsid w:val="00764F75"/>
    <w:rsid w:val="00770435"/>
    <w:rsid w:val="00773F4F"/>
    <w:rsid w:val="00782280"/>
    <w:rsid w:val="007A43F0"/>
    <w:rsid w:val="007A5D3F"/>
    <w:rsid w:val="007B709D"/>
    <w:rsid w:val="007C1967"/>
    <w:rsid w:val="007C3BD3"/>
    <w:rsid w:val="007C67B0"/>
    <w:rsid w:val="007C7E48"/>
    <w:rsid w:val="007E174B"/>
    <w:rsid w:val="007E587A"/>
    <w:rsid w:val="007F61EF"/>
    <w:rsid w:val="007F645F"/>
    <w:rsid w:val="00801CE4"/>
    <w:rsid w:val="008030CF"/>
    <w:rsid w:val="008134A2"/>
    <w:rsid w:val="00844039"/>
    <w:rsid w:val="00853A06"/>
    <w:rsid w:val="00855456"/>
    <w:rsid w:val="008639E0"/>
    <w:rsid w:val="0088145B"/>
    <w:rsid w:val="00890225"/>
    <w:rsid w:val="00890771"/>
    <w:rsid w:val="008C3181"/>
    <w:rsid w:val="008C41ED"/>
    <w:rsid w:val="008D07FD"/>
    <w:rsid w:val="008D63D7"/>
    <w:rsid w:val="00901095"/>
    <w:rsid w:val="0090145C"/>
    <w:rsid w:val="00904A50"/>
    <w:rsid w:val="00912676"/>
    <w:rsid w:val="00916282"/>
    <w:rsid w:val="00923416"/>
    <w:rsid w:val="00923FC8"/>
    <w:rsid w:val="009375E5"/>
    <w:rsid w:val="009402CA"/>
    <w:rsid w:val="009516B4"/>
    <w:rsid w:val="00954859"/>
    <w:rsid w:val="009564B6"/>
    <w:rsid w:val="00975964"/>
    <w:rsid w:val="009863CF"/>
    <w:rsid w:val="00992D8D"/>
    <w:rsid w:val="009A62ED"/>
    <w:rsid w:val="009A7417"/>
    <w:rsid w:val="009C5260"/>
    <w:rsid w:val="009D0E6F"/>
    <w:rsid w:val="009E3B95"/>
    <w:rsid w:val="009F2B73"/>
    <w:rsid w:val="00A01A6A"/>
    <w:rsid w:val="00A03CDD"/>
    <w:rsid w:val="00A1173C"/>
    <w:rsid w:val="00A16147"/>
    <w:rsid w:val="00A274E6"/>
    <w:rsid w:val="00A3272B"/>
    <w:rsid w:val="00A45CEE"/>
    <w:rsid w:val="00A56217"/>
    <w:rsid w:val="00A616AC"/>
    <w:rsid w:val="00A62A70"/>
    <w:rsid w:val="00A631A3"/>
    <w:rsid w:val="00A6665F"/>
    <w:rsid w:val="00A6678D"/>
    <w:rsid w:val="00A71EF6"/>
    <w:rsid w:val="00A72455"/>
    <w:rsid w:val="00A7286E"/>
    <w:rsid w:val="00A729A3"/>
    <w:rsid w:val="00A757FE"/>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331DA"/>
    <w:rsid w:val="00B5243E"/>
    <w:rsid w:val="00B82F58"/>
    <w:rsid w:val="00B83D97"/>
    <w:rsid w:val="00B85EBD"/>
    <w:rsid w:val="00BA57F0"/>
    <w:rsid w:val="00BA63D9"/>
    <w:rsid w:val="00BA714B"/>
    <w:rsid w:val="00BB348C"/>
    <w:rsid w:val="00BC325E"/>
    <w:rsid w:val="00BC7B16"/>
    <w:rsid w:val="00BD2529"/>
    <w:rsid w:val="00BD63BE"/>
    <w:rsid w:val="00BE132C"/>
    <w:rsid w:val="00C06485"/>
    <w:rsid w:val="00C07EC8"/>
    <w:rsid w:val="00C1407C"/>
    <w:rsid w:val="00C42DF6"/>
    <w:rsid w:val="00C5393B"/>
    <w:rsid w:val="00C668FF"/>
    <w:rsid w:val="00C70591"/>
    <w:rsid w:val="00C83F7C"/>
    <w:rsid w:val="00C852D4"/>
    <w:rsid w:val="00C8714B"/>
    <w:rsid w:val="00C94279"/>
    <w:rsid w:val="00CA14C1"/>
    <w:rsid w:val="00CA1F35"/>
    <w:rsid w:val="00CA5766"/>
    <w:rsid w:val="00CB1DB1"/>
    <w:rsid w:val="00CC3ECB"/>
    <w:rsid w:val="00CE28F2"/>
    <w:rsid w:val="00CE7D73"/>
    <w:rsid w:val="00CF2A42"/>
    <w:rsid w:val="00D10462"/>
    <w:rsid w:val="00D12810"/>
    <w:rsid w:val="00D155A0"/>
    <w:rsid w:val="00D15677"/>
    <w:rsid w:val="00D170CB"/>
    <w:rsid w:val="00D32315"/>
    <w:rsid w:val="00D32E62"/>
    <w:rsid w:val="00D3324C"/>
    <w:rsid w:val="00D42DC4"/>
    <w:rsid w:val="00D45340"/>
    <w:rsid w:val="00D520DA"/>
    <w:rsid w:val="00D547AD"/>
    <w:rsid w:val="00D60E6E"/>
    <w:rsid w:val="00D60FA7"/>
    <w:rsid w:val="00D65617"/>
    <w:rsid w:val="00D84763"/>
    <w:rsid w:val="00D90F52"/>
    <w:rsid w:val="00D93431"/>
    <w:rsid w:val="00DB7B90"/>
    <w:rsid w:val="00DE1746"/>
    <w:rsid w:val="00DE3B36"/>
    <w:rsid w:val="00DE4BFC"/>
    <w:rsid w:val="00E105CD"/>
    <w:rsid w:val="00E10B53"/>
    <w:rsid w:val="00E21718"/>
    <w:rsid w:val="00E245C8"/>
    <w:rsid w:val="00E24FCD"/>
    <w:rsid w:val="00E309BC"/>
    <w:rsid w:val="00E31A7A"/>
    <w:rsid w:val="00E343AD"/>
    <w:rsid w:val="00E35232"/>
    <w:rsid w:val="00E35A4C"/>
    <w:rsid w:val="00E64DDD"/>
    <w:rsid w:val="00E65B32"/>
    <w:rsid w:val="00E66CCF"/>
    <w:rsid w:val="00E7736E"/>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37511"/>
    <w:rsid w:val="00F41687"/>
    <w:rsid w:val="00F5344C"/>
    <w:rsid w:val="00F5437C"/>
    <w:rsid w:val="00F56305"/>
    <w:rsid w:val="00F70FB2"/>
    <w:rsid w:val="00F71803"/>
    <w:rsid w:val="00F80394"/>
    <w:rsid w:val="00F82DC3"/>
    <w:rsid w:val="00F90E70"/>
    <w:rsid w:val="00F97BBD"/>
    <w:rsid w:val="00FA1B14"/>
    <w:rsid w:val="00FA519E"/>
    <w:rsid w:val="00FB5FFE"/>
    <w:rsid w:val="00FC5A94"/>
    <w:rsid w:val="00FC5AB6"/>
    <w:rsid w:val="00FD08E5"/>
    <w:rsid w:val="00FD3E2C"/>
    <w:rsid w:val="00FD4B4B"/>
    <w:rsid w:val="00FE76D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AB762C2-20FE-401D-98B7-1FAF9C76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2466B"/>
    <w:pPr>
      <w:ind w:left="720"/>
      <w:contextualSpacing/>
    </w:pPr>
  </w:style>
  <w:style w:type="paragraph" w:styleId="NormalWeb">
    <w:name w:val="Normal (Web)"/>
    <w:basedOn w:val="Normal"/>
    <w:uiPriority w:val="99"/>
    <w:semiHidden/>
    <w:unhideWhenUsed/>
    <w:rsid w:val="00386AA8"/>
    <w:pPr>
      <w:spacing w:before="100" w:beforeAutospacing="1" w:after="100" w:afterAutospacing="1"/>
      <w:jc w:val="left"/>
    </w:pPr>
    <w:rPr>
      <w:sz w:val="24"/>
      <w:szCs w:val="24"/>
      <w:lang w:val="en-CA" w:eastAsia="en-CA"/>
    </w:rPr>
  </w:style>
  <w:style w:type="character" w:customStyle="1" w:styleId="apple-tab-span">
    <w:name w:val="apple-tab-span"/>
    <w:basedOn w:val="DefaultParagraphFont"/>
    <w:rsid w:val="006B6177"/>
  </w:style>
  <w:style w:type="character" w:customStyle="1" w:styleId="FooterChar">
    <w:name w:val="Footer Char"/>
    <w:basedOn w:val="DefaultParagraphFont"/>
    <w:link w:val="Footer"/>
    <w:uiPriority w:val="99"/>
    <w:rsid w:val="00D42DC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5463675">
      <w:bodyDiv w:val="1"/>
      <w:marLeft w:val="0"/>
      <w:marRight w:val="0"/>
      <w:marTop w:val="0"/>
      <w:marBottom w:val="0"/>
      <w:divBdr>
        <w:top w:val="none" w:sz="0" w:space="0" w:color="auto"/>
        <w:left w:val="none" w:sz="0" w:space="0" w:color="auto"/>
        <w:bottom w:val="none" w:sz="0" w:space="0" w:color="auto"/>
        <w:right w:val="none" w:sz="0" w:space="0" w:color="auto"/>
      </w:divBdr>
    </w:div>
    <w:div w:id="219367737">
      <w:bodyDiv w:val="1"/>
      <w:marLeft w:val="0"/>
      <w:marRight w:val="0"/>
      <w:marTop w:val="0"/>
      <w:marBottom w:val="0"/>
      <w:divBdr>
        <w:top w:val="none" w:sz="0" w:space="0" w:color="auto"/>
        <w:left w:val="none" w:sz="0" w:space="0" w:color="auto"/>
        <w:bottom w:val="none" w:sz="0" w:space="0" w:color="auto"/>
        <w:right w:val="none" w:sz="0" w:space="0" w:color="auto"/>
      </w:divBdr>
    </w:div>
    <w:div w:id="36826627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2844239">
      <w:bodyDiv w:val="1"/>
      <w:marLeft w:val="0"/>
      <w:marRight w:val="0"/>
      <w:marTop w:val="0"/>
      <w:marBottom w:val="0"/>
      <w:divBdr>
        <w:top w:val="none" w:sz="0" w:space="0" w:color="auto"/>
        <w:left w:val="none" w:sz="0" w:space="0" w:color="auto"/>
        <w:bottom w:val="none" w:sz="0" w:space="0" w:color="auto"/>
        <w:right w:val="none" w:sz="0" w:space="0" w:color="auto"/>
      </w:divBdr>
    </w:div>
    <w:div w:id="50266636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0579537">
      <w:bodyDiv w:val="1"/>
      <w:marLeft w:val="0"/>
      <w:marRight w:val="0"/>
      <w:marTop w:val="0"/>
      <w:marBottom w:val="0"/>
      <w:divBdr>
        <w:top w:val="none" w:sz="0" w:space="0" w:color="auto"/>
        <w:left w:val="none" w:sz="0" w:space="0" w:color="auto"/>
        <w:bottom w:val="none" w:sz="0" w:space="0" w:color="auto"/>
        <w:right w:val="none" w:sz="0" w:space="0" w:color="auto"/>
      </w:divBdr>
    </w:div>
    <w:div w:id="799764142">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76705492">
      <w:bodyDiv w:val="1"/>
      <w:marLeft w:val="0"/>
      <w:marRight w:val="0"/>
      <w:marTop w:val="0"/>
      <w:marBottom w:val="0"/>
      <w:divBdr>
        <w:top w:val="none" w:sz="0" w:space="0" w:color="auto"/>
        <w:left w:val="none" w:sz="0" w:space="0" w:color="auto"/>
        <w:bottom w:val="none" w:sz="0" w:space="0" w:color="auto"/>
        <w:right w:val="none" w:sz="0" w:space="0" w:color="auto"/>
      </w:divBdr>
    </w:div>
    <w:div w:id="124403171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0518661">
      <w:bodyDiv w:val="1"/>
      <w:marLeft w:val="0"/>
      <w:marRight w:val="0"/>
      <w:marTop w:val="0"/>
      <w:marBottom w:val="0"/>
      <w:divBdr>
        <w:top w:val="none" w:sz="0" w:space="0" w:color="auto"/>
        <w:left w:val="none" w:sz="0" w:space="0" w:color="auto"/>
        <w:bottom w:val="none" w:sz="0" w:space="0" w:color="auto"/>
        <w:right w:val="none" w:sz="0" w:space="0" w:color="auto"/>
      </w:divBdr>
    </w:div>
    <w:div w:id="1475098994">
      <w:bodyDiv w:val="1"/>
      <w:marLeft w:val="0"/>
      <w:marRight w:val="0"/>
      <w:marTop w:val="0"/>
      <w:marBottom w:val="0"/>
      <w:divBdr>
        <w:top w:val="none" w:sz="0" w:space="0" w:color="auto"/>
        <w:left w:val="none" w:sz="0" w:space="0" w:color="auto"/>
        <w:bottom w:val="none" w:sz="0" w:space="0" w:color="auto"/>
        <w:right w:val="none" w:sz="0" w:space="0" w:color="auto"/>
      </w:divBdr>
    </w:div>
    <w:div w:id="1541283572">
      <w:bodyDiv w:val="1"/>
      <w:marLeft w:val="0"/>
      <w:marRight w:val="0"/>
      <w:marTop w:val="0"/>
      <w:marBottom w:val="0"/>
      <w:divBdr>
        <w:top w:val="none" w:sz="0" w:space="0" w:color="auto"/>
        <w:left w:val="none" w:sz="0" w:space="0" w:color="auto"/>
        <w:bottom w:val="none" w:sz="0" w:space="0" w:color="auto"/>
        <w:right w:val="none" w:sz="0" w:space="0" w:color="auto"/>
      </w:divBdr>
    </w:div>
    <w:div w:id="163370605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3B97-C75D-4250-AAC8-4577B8A1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926</Words>
  <Characters>10983</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288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Nitin Goyal</cp:lastModifiedBy>
  <cp:revision>3</cp:revision>
  <cp:lastPrinted>2015-02-13T20:42:00Z</cp:lastPrinted>
  <dcterms:created xsi:type="dcterms:W3CDTF">2015-10-26T02:49:00Z</dcterms:created>
  <dcterms:modified xsi:type="dcterms:W3CDTF">2015-10-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